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3A80B54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5636AD8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543"/>
        <w:gridCol w:w="2613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240B6" w:rsidRPr="00C03B78" w14:paraId="3544C45A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0814E2C9" w:rsidR="00A240B6" w:rsidRPr="00D21CC2" w:rsidRDefault="00A240B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A240B6" w:rsidRPr="00F417FD" w:rsidRDefault="00A240B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6486D49F" w:rsidR="00A240B6" w:rsidRPr="00346D36" w:rsidRDefault="00A240B6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A240B6" w:rsidRPr="00C65400" w:rsidRDefault="00A240B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2397B653" w:rsidR="00A240B6" w:rsidRPr="00346D36" w:rsidRDefault="00A240B6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A240B6" w:rsidRPr="00C65400" w:rsidRDefault="00A240B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2B9D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0E3A55F0" w:rsidR="00A240B6" w:rsidRPr="00D21CC2" w:rsidRDefault="00A240B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A240B6" w:rsidRPr="00F417FD" w:rsidRDefault="00A240B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6EFF8C1C" w:rsidR="00A240B6" w:rsidRPr="00346D36" w:rsidRDefault="00A240B6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A240B6" w:rsidRPr="00C65400" w:rsidRDefault="00A240B6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A240B6" w:rsidRPr="00C03B78" w14:paraId="0515CF04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A240B6" w:rsidRPr="00BA6D0D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7EA6B619" w:rsidR="00A240B6" w:rsidRPr="00C50F9F" w:rsidRDefault="00A240B6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307DE">
              <w:rPr>
                <w:b/>
                <w:color w:val="000000"/>
                <w:sz w:val="20"/>
                <w:szCs w:val="20"/>
              </w:rPr>
              <w:t>Blumenkohl in Käsesoße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07DE">
              <w:rPr>
                <w:bCs/>
                <w:color w:val="000000"/>
                <w:sz w:val="16"/>
                <w:szCs w:val="16"/>
              </w:rPr>
              <w:t>(1,</w:t>
            </w:r>
            <w:proofErr w:type="gramStart"/>
            <w:r w:rsidRPr="00F307DE">
              <w:rPr>
                <w:bCs/>
                <w:color w:val="000000"/>
                <w:sz w:val="16"/>
                <w:szCs w:val="16"/>
              </w:rPr>
              <w:t>5,FRU</w:t>
            </w:r>
            <w:proofErr w:type="gramEnd"/>
            <w:r w:rsidRPr="00F307DE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307DE">
              <w:rPr>
                <w:bCs/>
                <w:color w:val="000000"/>
                <w:sz w:val="16"/>
                <w:szCs w:val="16"/>
              </w:rPr>
              <w:t>MÖ,</w:t>
            </w:r>
            <w:r w:rsidRPr="00F307DE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F307DE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307DE">
              <w:rPr>
                <w:bCs/>
                <w:color w:val="000000"/>
                <w:sz w:val="16"/>
                <w:szCs w:val="16"/>
              </w:rPr>
              <w:t>ZU,ZW</w:t>
            </w:r>
            <w:proofErr w:type="gramEnd"/>
            <w:r w:rsidRPr="00F307D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A240B6" w:rsidRPr="00346D36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28BAD0BD" w:rsidR="00A240B6" w:rsidRPr="00DF73AC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A240B6" w:rsidRPr="00C813C5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74ABC07A" w:rsidR="00A240B6" w:rsidRPr="00012F77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ohlrabi in </w:t>
            </w:r>
            <w:r w:rsidR="006F2B9D">
              <w:rPr>
                <w:rFonts w:cs="Arial"/>
                <w:b/>
                <w:color w:val="000000"/>
                <w:sz w:val="20"/>
                <w:szCs w:val="20"/>
              </w:rPr>
              <w:t>Rahm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012F77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="006F2B9D">
              <w:rPr>
                <w:rFonts w:cs="Arial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012F77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A240B6" w:rsidRPr="00135F25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16945A7" w:rsidR="00A240B6" w:rsidRPr="00C50F9F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  <w:r w:rsidRPr="00012F77">
              <w:rPr>
                <w:rFonts w:cs="Arial"/>
                <w:b/>
                <w:color w:val="000000"/>
                <w:sz w:val="20"/>
              </w:rPr>
              <w:t>Nudel-Brokkoli-</w:t>
            </w:r>
            <w:proofErr w:type="gramStart"/>
            <w:r w:rsidRPr="00012F77">
              <w:rPr>
                <w:rFonts w:cs="Arial"/>
                <w:b/>
                <w:color w:val="000000"/>
                <w:sz w:val="20"/>
              </w:rPr>
              <w:t>Auflauf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End"/>
            <w:r w:rsidRPr="00012F77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A240B6" w:rsidRPr="009B128B" w:rsidRDefault="00A240B6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2EC1CD5D" w:rsidR="00A240B6" w:rsidRPr="00012F77" w:rsidRDefault="00A240B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12F77">
              <w:rPr>
                <w:b/>
                <w:color w:val="000000"/>
                <w:sz w:val="20"/>
                <w:szCs w:val="20"/>
              </w:rPr>
              <w:t>Paprika-Dip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color w:val="000000"/>
                <w:sz w:val="16"/>
                <w:szCs w:val="16"/>
              </w:rPr>
              <w:t>(PA)</w:t>
            </w:r>
          </w:p>
        </w:tc>
      </w:tr>
      <w:tr w:rsidR="00A240B6" w:rsidRPr="00C03B78" w14:paraId="0161F4AF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A240B6" w:rsidRPr="00346D36" w:rsidRDefault="00A240B6" w:rsidP="001C531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538CF2EA" w:rsidR="00A240B6" w:rsidRPr="00F307DE" w:rsidRDefault="00A240B6" w:rsidP="001C5310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F307DE">
              <w:rPr>
                <w:b/>
                <w:color w:val="000000"/>
                <w:sz w:val="20"/>
                <w:szCs w:val="20"/>
              </w:rPr>
              <w:t>Zucchini in Soß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12F77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A240B6" w:rsidRPr="00D21CC2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3CACC2C8" w:rsidR="00A240B6" w:rsidRPr="00CE349A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A240B6" w:rsidRPr="00D66AF2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0F6607D9" w:rsidR="00A240B6" w:rsidRPr="00CE5BB9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aisbratling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A240B6" w:rsidRPr="00346D36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2D78A8A7" w:rsidR="00A240B6" w:rsidRPr="00012F77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2F77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012F77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A240B6" w:rsidRPr="00D66AF2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35E3AB2C" w:rsidR="00A240B6" w:rsidRPr="00012F77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012F77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12F77">
              <w:rPr>
                <w:bCs/>
                <w:color w:val="000000"/>
                <w:sz w:val="16"/>
                <w:szCs w:val="16"/>
              </w:rPr>
              <w:t>CU,MÖ</w:t>
            </w:r>
            <w:proofErr w:type="gramEnd"/>
            <w:r w:rsidRPr="00012F77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A240B6" w:rsidRPr="00585D94" w14:paraId="692E8BF4" w14:textId="77777777" w:rsidTr="00A240B6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A240B6" w:rsidRPr="00BA6D0D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48EFBA4E" w:rsidR="00A240B6" w:rsidRPr="00C50F9F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F307DE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307DE">
              <w:rPr>
                <w:b/>
                <w:color w:val="000000"/>
                <w:sz w:val="16"/>
                <w:szCs w:val="16"/>
              </w:rPr>
              <w:t>FI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F307DE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F307DE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A240B6" w:rsidRPr="00346D36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10C2B619" w:rsidR="00A240B6" w:rsidRPr="00CE5BB9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307DE">
              <w:rPr>
                <w:rFonts w:cs="Arial"/>
                <w:b/>
                <w:color w:val="000000"/>
                <w:sz w:val="20"/>
                <w:szCs w:val="20"/>
              </w:rPr>
              <w:t>Gemüsebolognes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F307DE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307DE">
              <w:rPr>
                <w:rFonts w:cs="Arial"/>
                <w:bCs/>
                <w:color w:val="000000"/>
                <w:sz w:val="16"/>
                <w:szCs w:val="16"/>
              </w:rPr>
              <w:t>TO,ZI</w:t>
            </w:r>
            <w:proofErr w:type="gramEnd"/>
            <w:r w:rsidRPr="00F307DE">
              <w:rPr>
                <w:rFonts w:cs="Arial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A240B6" w:rsidRPr="00D21CC2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28A0FB7E" w:rsidR="00A240B6" w:rsidRPr="00012F77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erhackbraten </w:t>
            </w:r>
            <w:r w:rsidRPr="00012F77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A240B6" w:rsidRPr="00D21CC2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3951E228" w:rsidR="00A240B6" w:rsidRPr="00587C06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12F77">
              <w:rPr>
                <w:b/>
                <w:color w:val="000000"/>
                <w:sz w:val="20"/>
                <w:szCs w:val="20"/>
              </w:rPr>
              <w:t>Pfannengemü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bCs/>
                <w:color w:val="000000"/>
                <w:sz w:val="16"/>
                <w:szCs w:val="16"/>
              </w:rPr>
              <w:t>(BO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A240B6" w:rsidRPr="00346D36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72AC551" w:rsidR="00A240B6" w:rsidRPr="00010162" w:rsidRDefault="00A240B6" w:rsidP="001C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87C0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87C06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587C06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i/>
                <w:color w:val="92D050"/>
                <w:sz w:val="16"/>
                <w:szCs w:val="16"/>
              </w:rPr>
              <w:t>NÜ</w:t>
            </w:r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240B6" w:rsidRPr="00C03B78" w14:paraId="34E819B2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A240B6" w:rsidRPr="00BA6D0D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6D6398BB" w:rsidR="00A240B6" w:rsidRPr="00F307DE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307DE">
              <w:rPr>
                <w:b/>
                <w:color w:val="000000"/>
                <w:sz w:val="20"/>
                <w:szCs w:val="20"/>
              </w:rPr>
              <w:t>Lachs</w:t>
            </w:r>
            <w:r w:rsidR="006F2B9D">
              <w:rPr>
                <w:b/>
                <w:color w:val="000000"/>
                <w:sz w:val="20"/>
                <w:szCs w:val="20"/>
              </w:rPr>
              <w:t>filet</w:t>
            </w:r>
            <w:r w:rsidRPr="00F307DE">
              <w:rPr>
                <w:b/>
                <w:color w:val="000000"/>
                <w:sz w:val="20"/>
                <w:szCs w:val="20"/>
              </w:rPr>
              <w:t xml:space="preserve">, pur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F307DE">
              <w:rPr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6E455C12" w:rsidR="00A240B6" w:rsidRPr="00C50F9F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307DE">
              <w:rPr>
                <w:rFonts w:cs="Arial"/>
                <w:b/>
                <w:bCs/>
                <w:color w:val="000000"/>
                <w:sz w:val="20"/>
                <w:szCs w:val="20"/>
              </w:rPr>
              <w:t>„Pizzaschmelz“,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307DE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F307DE">
              <w:rPr>
                <w:rFonts w:cs="Arial"/>
                <w:color w:val="000000"/>
                <w:sz w:val="16"/>
                <w:szCs w:val="16"/>
              </w:rPr>
              <w:t>1,MÖ</w:t>
            </w:r>
            <w:proofErr w:type="gramEnd"/>
            <w:r w:rsidRPr="00F307DE">
              <w:rPr>
                <w:rFonts w:cs="Arial"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26E8CF6C" w:rsidR="00A240B6" w:rsidRPr="00430996" w:rsidRDefault="006F2B9D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gane Quiche Zucchini</w:t>
            </w:r>
            <w:r w:rsidR="00A240B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,AP</w:t>
            </w:r>
            <w:proofErr w:type="gramEnd"/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ERB,KN</w:t>
            </w:r>
            <w:proofErr w:type="gramEnd"/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MÖ,</w:t>
            </w:r>
            <w:r w:rsidR="00A240B6" w:rsidRPr="0043099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</w:t>
            </w:r>
            <w:proofErr w:type="gramEnd"/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="00A240B6" w:rsidRPr="0043099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I,ZU</w:t>
            </w:r>
            <w:proofErr w:type="gramEnd"/>
            <w:r w:rsidR="00A240B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A240B6" w:rsidRPr="00135F25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5DF75EB8" w:rsidR="00A240B6" w:rsidRPr="00E23E94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rdbeershake vegan </w:t>
            </w:r>
            <w:r w:rsidRPr="00012F77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A240B6" w:rsidRPr="00BD760F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643F167E" w:rsidR="00A240B6" w:rsidRPr="00241468" w:rsidRDefault="00A240B6" w:rsidP="00012F7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vegan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proofErr w:type="gramEnd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A240B6" w:rsidRPr="00E46556" w14:paraId="49169DAC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2094B656" w:rsidR="00A240B6" w:rsidRPr="00C50F9F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307DE">
              <w:rPr>
                <w:rFonts w:cs="Arial"/>
                <w:b/>
                <w:color w:val="000000"/>
                <w:sz w:val="20"/>
                <w:szCs w:val="20"/>
              </w:rPr>
              <w:t>Erdbeerspeise Soja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F307DE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307DE">
              <w:rPr>
                <w:rFonts w:cs="Arial"/>
                <w:bCs/>
                <w:color w:val="000000"/>
                <w:sz w:val="16"/>
                <w:szCs w:val="16"/>
              </w:rPr>
              <w:t>FRU,</w:t>
            </w:r>
            <w:r w:rsidRPr="00F307DE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F307DE">
              <w:rPr>
                <w:rFonts w:cs="Arial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A240B6" w:rsidRPr="00135F25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0745EB39" w:rsidR="00A240B6" w:rsidRPr="00CE349A" w:rsidRDefault="00A240B6" w:rsidP="00012F77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 w:rsidRPr="00F307DE">
              <w:rPr>
                <w:rFonts w:cs="Arial"/>
                <w:b/>
                <w:color w:val="000000"/>
                <w:sz w:val="20"/>
              </w:rPr>
              <w:t>Möhrensuppe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F307DE">
              <w:rPr>
                <w:rFonts w:cs="Arial"/>
                <w:bCs/>
                <w:color w:val="000000"/>
                <w:sz w:val="16"/>
                <w:szCs w:val="18"/>
              </w:rPr>
              <w:t>(MÖ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A240B6" w:rsidRPr="00C9725B" w:rsidRDefault="00A240B6" w:rsidP="00012F7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2295793A" w:rsidR="00A240B6" w:rsidRPr="005F2165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F77">
              <w:rPr>
                <w:rFonts w:cs="Arial"/>
                <w:b/>
                <w:bCs/>
                <w:sz w:val="20"/>
                <w:szCs w:val="20"/>
              </w:rPr>
              <w:t>Pudding</w:t>
            </w:r>
            <w:r w:rsidR="006F2B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F2B9D"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 w:rsidR="006F2B9D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012F77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012F77">
              <w:rPr>
                <w:rFonts w:cs="Arial"/>
                <w:sz w:val="16"/>
                <w:szCs w:val="16"/>
              </w:rPr>
              <w:t>1,</w:t>
            </w:r>
            <w:r w:rsidRPr="00012F77">
              <w:rPr>
                <w:rFonts w:cs="Arial"/>
                <w:b/>
                <w:bCs/>
                <w:sz w:val="16"/>
                <w:szCs w:val="16"/>
              </w:rPr>
              <w:t>MP</w:t>
            </w:r>
            <w:proofErr w:type="gramEnd"/>
            <w:r w:rsidRPr="00012F77">
              <w:rPr>
                <w:rFonts w:cs="Arial"/>
                <w:sz w:val="16"/>
                <w:szCs w:val="16"/>
              </w:rPr>
              <w:t>,Z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00E89E7B" w:rsidR="00A240B6" w:rsidRPr="00C50F9F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12F77">
              <w:rPr>
                <w:rFonts w:cs="Arial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A240B6" w:rsidRPr="00D66AF2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09B92767" w:rsidR="00A240B6" w:rsidRPr="007F40DB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12F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hmspinat </w:t>
            </w:r>
            <w:proofErr w:type="spellStart"/>
            <w:r w:rsidRPr="00012F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012F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012F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Pr="00012F7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240B6" w:rsidRPr="00C03B78" w14:paraId="3078823E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54B07E68" w:rsidR="00A240B6" w:rsidRPr="00C50F9F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307DE">
              <w:rPr>
                <w:b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 w:rsidRPr="00F307DE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F307D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07DE">
              <w:rPr>
                <w:bCs/>
                <w:color w:val="000000"/>
                <w:sz w:val="16"/>
                <w:szCs w:val="16"/>
              </w:rPr>
              <w:t>(</w:t>
            </w:r>
            <w:r w:rsidRPr="00F307DE">
              <w:rPr>
                <w:b/>
                <w:color w:val="000000"/>
                <w:sz w:val="16"/>
                <w:szCs w:val="16"/>
              </w:rPr>
              <w:t>MP</w:t>
            </w:r>
            <w:r w:rsidRPr="00F307D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A240B6" w:rsidRPr="00D66AF2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0CCA7FB0" w:rsidR="00A240B6" w:rsidRPr="00C813C5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8E585D">
              <w:rPr>
                <w:rFonts w:cs="Arial"/>
                <w:color w:val="000000"/>
                <w:sz w:val="16"/>
                <w:szCs w:val="16"/>
              </w:rPr>
              <w:t>AP,</w:t>
            </w:r>
            <w:r w:rsidRPr="008E585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8E585D">
              <w:rPr>
                <w:rFonts w:cs="Arial"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44090F0" w:rsidR="00A240B6" w:rsidRPr="00257D99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12F77">
              <w:rPr>
                <w:rFonts w:cs="Arial"/>
                <w:b/>
                <w:bCs/>
                <w:color w:val="000000"/>
                <w:sz w:val="20"/>
                <w:szCs w:val="20"/>
              </w:rPr>
              <w:t>Schokopudding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(Z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55516172" w:rsidR="00A240B6" w:rsidRPr="00C50F9F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A240B6" w:rsidRPr="00D21CC2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238CF3F5" w:rsidR="00A240B6" w:rsidRPr="007F40DB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12F77">
              <w:rPr>
                <w:b/>
                <w:color w:val="000000"/>
                <w:sz w:val="20"/>
                <w:szCs w:val="20"/>
              </w:rPr>
              <w:t>Rahmspinat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12F77">
              <w:rPr>
                <w:bCs/>
                <w:color w:val="000000"/>
                <w:sz w:val="16"/>
                <w:szCs w:val="16"/>
              </w:rPr>
              <w:t>(</w:t>
            </w:r>
            <w:r w:rsidRPr="00012F77">
              <w:rPr>
                <w:b/>
                <w:color w:val="000000"/>
                <w:sz w:val="16"/>
                <w:szCs w:val="16"/>
              </w:rPr>
              <w:t>SJ</w:t>
            </w:r>
            <w:r w:rsidRPr="00012F7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240B6" w:rsidRPr="00C03B78" w14:paraId="07492118" w14:textId="77777777" w:rsidTr="00A240B6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A240B6" w:rsidRPr="00AD067A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0B052AB1" w:rsidR="00A240B6" w:rsidRPr="00CE5BB9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7DC0D4CA" w:rsidR="00A240B6" w:rsidRPr="0043099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30996">
              <w:rPr>
                <w:rFonts w:cs="Arial"/>
                <w:b/>
                <w:bCs/>
                <w:color w:val="000000"/>
                <w:sz w:val="20"/>
                <w:szCs w:val="20"/>
              </w:rPr>
              <w:t>Salatteller Spezial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5503EAD4" w:rsidR="00A240B6" w:rsidRPr="00B6285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73245CAA" w:rsidR="00A240B6" w:rsidRPr="00587C0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A240B6" w:rsidRPr="00BA6D0D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498614D6" w:rsidR="00A240B6" w:rsidRPr="007F40DB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proofErr w:type="spellStart"/>
            <w:r w:rsidRPr="00012F77">
              <w:rPr>
                <w:b/>
                <w:color w:val="000000"/>
                <w:sz w:val="20"/>
              </w:rPr>
              <w:t>Feta</w:t>
            </w:r>
            <w:r w:rsidR="006F2B9D">
              <w:rPr>
                <w:b/>
                <w:color w:val="000000"/>
                <w:sz w:val="20"/>
              </w:rPr>
              <w:t>w</w:t>
            </w:r>
            <w:r w:rsidRPr="00012F77">
              <w:rPr>
                <w:b/>
                <w:color w:val="000000"/>
                <w:sz w:val="20"/>
              </w:rPr>
              <w:t>ürfel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r w:rsidRPr="00012F77">
              <w:rPr>
                <w:bCs/>
                <w:color w:val="000000"/>
                <w:sz w:val="16"/>
                <w:szCs w:val="18"/>
              </w:rPr>
              <w:t>(</w:t>
            </w:r>
            <w:r w:rsidRPr="00012F77">
              <w:rPr>
                <w:b/>
                <w:color w:val="000000"/>
                <w:sz w:val="16"/>
                <w:szCs w:val="18"/>
              </w:rPr>
              <w:t>MP</w:t>
            </w:r>
            <w:r w:rsidRPr="00012F77">
              <w:rPr>
                <w:bCs/>
                <w:color w:val="000000"/>
                <w:sz w:val="16"/>
                <w:szCs w:val="18"/>
              </w:rPr>
              <w:t>)</w:t>
            </w:r>
          </w:p>
        </w:tc>
      </w:tr>
      <w:tr w:rsidR="00A240B6" w:rsidRPr="00C03B78" w14:paraId="64FEFBC2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17803803" w:rsidR="00A240B6" w:rsidRPr="001C531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49B2AC06" w:rsidR="00A240B6" w:rsidRPr="00B6285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307DE">
              <w:rPr>
                <w:rFonts w:cs="Arial"/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307DE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A240B6" w:rsidRPr="00C9725B" w:rsidRDefault="00A240B6" w:rsidP="00012F7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730B4695" w:rsidR="00A240B6" w:rsidRPr="00257D99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A240B6" w:rsidRPr="004E122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57159BEA" w:rsidR="00A240B6" w:rsidRPr="00C50F9F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3851C301" w:rsidR="00A240B6" w:rsidRPr="00C6540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Hirse</w:t>
            </w:r>
            <w:r w:rsidRPr="00CE5BB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ratling </w:t>
            </w:r>
            <w:r w:rsidRPr="00CE5BB9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A240B6" w:rsidRPr="00C03B78" w14:paraId="6D6022AE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2CF18563" w:rsidR="00A240B6" w:rsidRPr="00CE5BB9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165B0043" w:rsidR="00A240B6" w:rsidRPr="00B6285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herzen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A240B6" w:rsidRPr="00F15833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129FB586" w:rsidR="00A240B6" w:rsidRPr="00E67E5E" w:rsidRDefault="00A240B6" w:rsidP="00012F7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A240B6" w:rsidRPr="001F511C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281A7D04" w:rsidR="00A240B6" w:rsidRPr="00C90AD4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30996">
              <w:rPr>
                <w:rFonts w:cs="Arial"/>
                <w:b/>
                <w:bCs/>
                <w:color w:val="000000"/>
                <w:sz w:val="20"/>
                <w:szCs w:val="20"/>
              </w:rPr>
              <w:t>Pfirsichkuch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30996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430996">
              <w:rPr>
                <w:rFonts w:cs="Arial"/>
                <w:color w:val="000000"/>
                <w:sz w:val="16"/>
                <w:szCs w:val="16"/>
              </w:rPr>
              <w:t>1,FRU</w:t>
            </w:r>
            <w:proofErr w:type="gramEnd"/>
            <w:r w:rsidRPr="00430996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430996">
              <w:rPr>
                <w:rFonts w:cs="Arial"/>
                <w:color w:val="000000"/>
                <w:sz w:val="16"/>
                <w:szCs w:val="16"/>
              </w:rPr>
              <w:t>ZI,ZU</w:t>
            </w:r>
            <w:proofErr w:type="gramEnd"/>
            <w:r w:rsidRPr="00430996">
              <w:rPr>
                <w:rFonts w:cs="Arial"/>
                <w:color w:val="000000"/>
                <w:sz w:val="16"/>
                <w:szCs w:val="16"/>
              </w:rPr>
              <w:t>,</w:t>
            </w:r>
            <w:r w:rsidRPr="00430996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r w:rsidRPr="00430996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A240B6" w:rsidRPr="00C03B78" w14:paraId="0EC0B00E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0DDB58F8" w:rsidR="00A240B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A240B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A240B6" w:rsidRPr="00F15833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77777777" w:rsidR="00A240B6" w:rsidRPr="00E67E5E" w:rsidRDefault="00A240B6" w:rsidP="00012F7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77777777" w:rsidR="00A240B6" w:rsidRPr="001F511C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CF42AE6" w:rsidR="00A240B6" w:rsidRPr="008E585D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12F77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</w:tr>
      <w:tr w:rsidR="00A240B6" w:rsidRPr="00C03B78" w14:paraId="1A21F4FF" w14:textId="77777777" w:rsidTr="00A240B6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0B13CF1D" w:rsidR="00A240B6" w:rsidRPr="00C9725B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A240B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1997902" w:rsidR="00A240B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25DF572D" w:rsidR="00A240B6" w:rsidRPr="00C6540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5BC8039D" w:rsidR="00A240B6" w:rsidRPr="001F511C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2F1CAC4" w:rsidR="00A240B6" w:rsidRPr="00C65400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erzkekse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</w:tr>
      <w:tr w:rsidR="00A240B6" w:rsidRPr="00B125BD" w14:paraId="034F0D05" w14:textId="77777777" w:rsidTr="00A240B6">
        <w:trPr>
          <w:cantSplit/>
          <w:trHeight w:val="74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A240B6" w:rsidRPr="009B128B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221A016" w:rsidR="00A240B6" w:rsidRPr="00F307DE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</w:t>
            </w:r>
            <w:r w:rsidR="006F2B9D">
              <w:rPr>
                <w:b/>
                <w:bCs/>
                <w:color w:val="000000"/>
                <w:sz w:val="20"/>
                <w:szCs w:val="20"/>
              </w:rPr>
              <w:t xml:space="preserve">milder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Käsesoße </w:t>
            </w:r>
            <w:r w:rsidRPr="00F307DE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307DE">
              <w:rPr>
                <w:b/>
                <w:color w:val="000000"/>
                <w:sz w:val="16"/>
                <w:szCs w:val="16"/>
              </w:rPr>
              <w:t>MP</w:t>
            </w:r>
            <w:r w:rsidRPr="00F307DE">
              <w:rPr>
                <w:bCs/>
                <w:color w:val="000000"/>
                <w:sz w:val="16"/>
                <w:szCs w:val="16"/>
              </w:rPr>
              <w:t>,</w:t>
            </w:r>
            <w:r w:rsidRPr="00F307DE">
              <w:rPr>
                <w:b/>
                <w:color w:val="000000"/>
                <w:sz w:val="16"/>
                <w:szCs w:val="16"/>
              </w:rPr>
              <w:t>LK</w:t>
            </w:r>
            <w:proofErr w:type="gramEnd"/>
            <w:r w:rsidRPr="00F307D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A240B6" w:rsidRPr="00D21CC2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3B91119A" w:rsidR="00A240B6" w:rsidRPr="001B4DF1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0976917F" w:rsidR="00A240B6" w:rsidRPr="00A240B6" w:rsidRDefault="00A240B6" w:rsidP="00012F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30996">
              <w:rPr>
                <w:rFonts w:cs="Arial"/>
                <w:b/>
                <w:color w:val="000000"/>
                <w:sz w:val="20"/>
                <w:szCs w:val="20"/>
              </w:rPr>
              <w:t>Mini-</w:t>
            </w:r>
            <w:proofErr w:type="spellStart"/>
            <w:r w:rsidRPr="00430996">
              <w:rPr>
                <w:rFonts w:cs="Arial"/>
                <w:b/>
                <w:color w:val="000000"/>
                <w:sz w:val="20"/>
                <w:szCs w:val="20"/>
              </w:rPr>
              <w:t>Bratis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4309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43099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</w:t>
            </w:r>
            <w:r w:rsidRPr="004309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43099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4309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 w:rsidRPr="0043099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Pr="004309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43099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K</w:t>
            </w:r>
            <w:proofErr w:type="gramEnd"/>
            <w:r w:rsidRPr="004309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 w:rsidRPr="004309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,MÖ</w:t>
            </w:r>
            <w:proofErr w:type="gramEnd"/>
            <w:r w:rsidRPr="004309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A240B6" w:rsidRPr="00346D36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1FB162BA" w:rsidR="00A240B6" w:rsidRPr="00DF73AC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A994E" w14:textId="4928990B" w:rsidR="00A240B6" w:rsidRPr="00D21CC2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4896E694" w:rsidR="00A240B6" w:rsidRPr="00010162" w:rsidRDefault="00A240B6" w:rsidP="0001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76B72C92" w:rsidR="00DF73AC" w:rsidRDefault="00200BC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51B3D74">
                <wp:simplePos x="0" y="0"/>
                <wp:positionH relativeFrom="column">
                  <wp:posOffset>-85725</wp:posOffset>
                </wp:positionH>
                <wp:positionV relativeFrom="paragraph">
                  <wp:posOffset>146734</wp:posOffset>
                </wp:positionV>
                <wp:extent cx="4438650" cy="43609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6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4633AAD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307DE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307DE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307DE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55pt;width:349.5pt;height:3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" fillcolor="window" stroked="f" strokeweight=".5pt">
                <v:textbox>
                  <w:txbxContent>
                    <w:p w14:paraId="1EC3DB9A" w14:textId="4633AAD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307DE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307DE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307DE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1C504BE1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07DE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1C504BE1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307DE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43AC9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257D99" w:rsidRDefault="00DF73AC" w:rsidP="00DF73AC">
      <w:pPr>
        <w:rPr>
          <w:rFonts w:cs="Arial"/>
          <w:bCs/>
          <w:color w:val="000000"/>
          <w:sz w:val="16"/>
          <w:szCs w:val="18"/>
        </w:rPr>
      </w:pPr>
    </w:p>
    <w:p w14:paraId="5B5C015C" w14:textId="621FEDD5" w:rsidR="00DF73AC" w:rsidRPr="00B62850" w:rsidRDefault="00DF73AC" w:rsidP="00DF73AC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1CC804DA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5101" w14:textId="77777777" w:rsidR="00EC6E61" w:rsidRDefault="00EC6E61" w:rsidP="003056B1">
      <w:pPr>
        <w:spacing w:after="0" w:line="240" w:lineRule="auto"/>
      </w:pPr>
      <w:r>
        <w:separator/>
      </w:r>
    </w:p>
  </w:endnote>
  <w:endnote w:type="continuationSeparator" w:id="0">
    <w:p w14:paraId="6CAA41DD" w14:textId="77777777" w:rsidR="00EC6E61" w:rsidRDefault="00EC6E6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FF34" w14:textId="77777777" w:rsidR="00EC6E61" w:rsidRDefault="00EC6E61" w:rsidP="003056B1">
      <w:pPr>
        <w:spacing w:after="0" w:line="240" w:lineRule="auto"/>
      </w:pPr>
      <w:r>
        <w:separator/>
      </w:r>
    </w:p>
  </w:footnote>
  <w:footnote w:type="continuationSeparator" w:id="0">
    <w:p w14:paraId="691EBFAF" w14:textId="77777777" w:rsidR="00EC6E61" w:rsidRDefault="00EC6E6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0162"/>
    <w:rsid w:val="00012F77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74CB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0BC0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468"/>
    <w:rsid w:val="00241CC7"/>
    <w:rsid w:val="002535C7"/>
    <w:rsid w:val="002572C5"/>
    <w:rsid w:val="00257D99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4B75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0996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2B9D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0DB"/>
    <w:rsid w:val="007F4DEE"/>
    <w:rsid w:val="008030C1"/>
    <w:rsid w:val="008123E1"/>
    <w:rsid w:val="008158D4"/>
    <w:rsid w:val="00817E86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0849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430"/>
    <w:rsid w:val="00A01D14"/>
    <w:rsid w:val="00A02F6F"/>
    <w:rsid w:val="00A03D77"/>
    <w:rsid w:val="00A240B6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1409E"/>
    <w:rsid w:val="00B209A6"/>
    <w:rsid w:val="00B24BD9"/>
    <w:rsid w:val="00B26230"/>
    <w:rsid w:val="00B33A14"/>
    <w:rsid w:val="00B40F39"/>
    <w:rsid w:val="00B5374A"/>
    <w:rsid w:val="00B55F3C"/>
    <w:rsid w:val="00B574CC"/>
    <w:rsid w:val="00B62850"/>
    <w:rsid w:val="00B72553"/>
    <w:rsid w:val="00B73FD1"/>
    <w:rsid w:val="00B80527"/>
    <w:rsid w:val="00B84703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5E1D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50F9F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B7A7A"/>
    <w:rsid w:val="00CC2C82"/>
    <w:rsid w:val="00CC75A1"/>
    <w:rsid w:val="00CD6D69"/>
    <w:rsid w:val="00CD7015"/>
    <w:rsid w:val="00CE349A"/>
    <w:rsid w:val="00CE5BB9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1958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3E94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C6E61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07DE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48C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3</cp:revision>
  <cp:lastPrinted>2026-06-05T06:08:00Z</cp:lastPrinted>
  <dcterms:created xsi:type="dcterms:W3CDTF">2026-04-28T07:55:00Z</dcterms:created>
  <dcterms:modified xsi:type="dcterms:W3CDTF">2026-06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